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proofErr w:type="spellStart"/>
      <w:r w:rsidRPr="008D578D">
        <w:rPr>
          <w:b/>
        </w:rPr>
        <w:t>tbl_</w:t>
      </w:r>
      <w:r w:rsidR="001B21FA" w:rsidRPr="008D578D">
        <w:rPr>
          <w:b/>
        </w:rPr>
        <w:t>custom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username, used to log in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assword, used to log in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fir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Pr="008D578D" w:rsidRDefault="00744A8B" w:rsidP="00923B9E"/>
    <w:p w:rsidR="008D578D" w:rsidRPr="008D578D" w:rsidRDefault="00DE3434" w:rsidP="00923B9E">
      <w:pPr>
        <w:rPr>
          <w:b/>
        </w:rPr>
      </w:pPr>
      <w:proofErr w:type="spellStart"/>
      <w:r w:rsidRPr="008D578D">
        <w:rPr>
          <w:b/>
        </w:rPr>
        <w:t>tbl_product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tag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category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  <w:tr w:rsidR="00A10B37" w:rsidRPr="008D578D" w:rsidTr="009B4F73">
        <w:trPr>
          <w:trHeight w:val="121"/>
        </w:trPr>
        <w:tc>
          <w:tcPr>
            <w:tcW w:w="2764" w:type="dxa"/>
          </w:tcPr>
          <w:p w:rsidR="00A10B37" w:rsidRPr="008D578D" w:rsidRDefault="009B4F73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date</w:t>
            </w:r>
          </w:p>
        </w:tc>
        <w:tc>
          <w:tcPr>
            <w:tcW w:w="1275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A10B37" w:rsidRPr="008D578D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10B37" w:rsidRDefault="00A10B3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A10B37" w:rsidRDefault="00A10B3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date on which the order was made</w:t>
            </w:r>
          </w:p>
        </w:tc>
      </w:tr>
    </w:tbl>
    <w:p w:rsidR="00744A8B" w:rsidRDefault="00744A8B">
      <w:bookmarkStart w:id="0" w:name="_GoBack"/>
      <w:bookmarkEnd w:id="0"/>
    </w:p>
    <w:p w:rsidR="00BA4CBB" w:rsidRPr="00BA4CBB" w:rsidRDefault="00BA4CBB">
      <w:pPr>
        <w:rPr>
          <w:b/>
        </w:rPr>
      </w:pPr>
      <w:proofErr w:type="spellStart"/>
      <w:r w:rsidRPr="00BA4CBB">
        <w:rPr>
          <w:b/>
        </w:rPr>
        <w:t>tbl_game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BA4CBB" w:rsidRPr="008D578D" w:rsidTr="00DF39B2">
        <w:tc>
          <w:tcPr>
            <w:tcW w:w="276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A4CBB" w:rsidRPr="008D578D" w:rsidTr="00DF39B2">
        <w:tc>
          <w:tcPr>
            <w:tcW w:w="276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Gam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game id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titl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99999)</w:t>
            </w:r>
          </w:p>
        </w:tc>
        <w:tc>
          <w:tcPr>
            <w:tcW w:w="2268" w:type="dxa"/>
          </w:tcPr>
          <w:p w:rsidR="00BA4CBB" w:rsidRPr="00BA4CBB" w:rsidRDefault="00BA4CBB" w:rsidP="00DF39B2">
            <w:pPr>
              <w:pStyle w:val="Koptekst"/>
              <w:tabs>
                <w:tab w:val="clear" w:pos="4536"/>
                <w:tab w:val="clear" w:pos="9072"/>
              </w:tabs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description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category</w:t>
            </w:r>
            <w:r w:rsidR="000F2781">
              <w:rPr>
                <w:rFonts w:asciiTheme="minorHAnsi" w:hAnsiTheme="minorHAnsi"/>
                <w:sz w:val="22"/>
                <w:szCs w:val="22"/>
                <w:lang w:val="en-US"/>
              </w:rPr>
              <w:t>. Example: Horror, Shooter, Fighter, Platform, 2D, 3D, Retro style etc.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date</w:t>
            </w:r>
            <w:proofErr w:type="spellEnd"/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 date for gam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1275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0F2781" w:rsidP="000F278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n what platform the game is available in. Example: PS3, Xbox One, Wii U</w:t>
            </w:r>
          </w:p>
        </w:tc>
      </w:tr>
    </w:tbl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proofErr w:type="spellStart"/>
      <w:r w:rsidRPr="008D578D">
        <w:rPr>
          <w:b/>
        </w:rPr>
        <w:lastRenderedPageBreak/>
        <w:t>tbl_invoice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99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</w:tbl>
    <w:p w:rsidR="008D578D" w:rsidRPr="008D578D" w:rsidRDefault="008D578D"/>
    <w:sectPr w:rsidR="008D578D" w:rsidRPr="008D578D" w:rsidSect="00FE75D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C1" w:rsidRDefault="002004C1" w:rsidP="00A405B8">
      <w:pPr>
        <w:spacing w:after="0" w:line="240" w:lineRule="auto"/>
      </w:pPr>
      <w:r>
        <w:separator/>
      </w:r>
    </w:p>
  </w:endnote>
  <w:endnote w:type="continuationSeparator" w:id="0">
    <w:p w:rsidR="002004C1" w:rsidRDefault="002004C1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</w:t>
    </w:r>
    <w:proofErr w:type="spellStart"/>
    <w:r w:rsidRPr="00A17EF2">
      <w:rPr>
        <w:b/>
        <w:lang w:val="nl-NL"/>
      </w:rPr>
      <w:t>Krift</w:t>
    </w:r>
    <w:proofErr w:type="spellEnd"/>
    <w:r w:rsidRPr="00A17EF2">
      <w:rPr>
        <w:b/>
        <w:lang w:val="nl-NL"/>
      </w:rPr>
      <w:t xml:space="preserve"> Version: </w:t>
    </w:r>
    <w:r w:rsidR="009C6A64">
      <w:rPr>
        <w:b/>
        <w:lang w:val="nl-NL"/>
      </w:rPr>
      <w:t>1.1.2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9C6A64">
      <w:rPr>
        <w:b/>
        <w:noProof/>
        <w:lang w:val="nl-NL"/>
      </w:rPr>
      <w:t>2</w:t>
    </w:r>
    <w:r w:rsidRPr="00CF66B3">
      <w:rPr>
        <w:b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C1" w:rsidRDefault="002004C1" w:rsidP="00A405B8">
      <w:pPr>
        <w:spacing w:after="0" w:line="240" w:lineRule="auto"/>
      </w:pPr>
      <w:r>
        <w:separator/>
      </w:r>
    </w:p>
  </w:footnote>
  <w:footnote w:type="continuationSeparator" w:id="0">
    <w:p w:rsidR="002004C1" w:rsidRDefault="002004C1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22FE6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0F2781"/>
    <w:rsid w:val="00101AF8"/>
    <w:rsid w:val="00105F13"/>
    <w:rsid w:val="0011239D"/>
    <w:rsid w:val="00123DFB"/>
    <w:rsid w:val="00124D4A"/>
    <w:rsid w:val="00125407"/>
    <w:rsid w:val="00125838"/>
    <w:rsid w:val="00177CF3"/>
    <w:rsid w:val="00187550"/>
    <w:rsid w:val="001A4F1B"/>
    <w:rsid w:val="001B21FA"/>
    <w:rsid w:val="001B6FC0"/>
    <w:rsid w:val="001D566D"/>
    <w:rsid w:val="001E6A45"/>
    <w:rsid w:val="002004C1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3B69"/>
    <w:rsid w:val="00365590"/>
    <w:rsid w:val="003752EB"/>
    <w:rsid w:val="00394EBC"/>
    <w:rsid w:val="003D5235"/>
    <w:rsid w:val="003E5633"/>
    <w:rsid w:val="003E687D"/>
    <w:rsid w:val="00405C75"/>
    <w:rsid w:val="0042299F"/>
    <w:rsid w:val="004234AE"/>
    <w:rsid w:val="004D50A8"/>
    <w:rsid w:val="004E1CA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923B9E"/>
    <w:rsid w:val="00942F64"/>
    <w:rsid w:val="00946D43"/>
    <w:rsid w:val="00951D8A"/>
    <w:rsid w:val="00963327"/>
    <w:rsid w:val="00974835"/>
    <w:rsid w:val="00976028"/>
    <w:rsid w:val="00977C0B"/>
    <w:rsid w:val="009B4F73"/>
    <w:rsid w:val="009C4E11"/>
    <w:rsid w:val="009C6A64"/>
    <w:rsid w:val="009F0500"/>
    <w:rsid w:val="009F170C"/>
    <w:rsid w:val="00A10B37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A4CBB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728E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558C-E3BB-4A45-899B-09AA3C1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12</cp:revision>
  <cp:lastPrinted>2014-09-29T15:01:00Z</cp:lastPrinted>
  <dcterms:created xsi:type="dcterms:W3CDTF">2014-12-05T09:20:00Z</dcterms:created>
  <dcterms:modified xsi:type="dcterms:W3CDTF">2014-12-05T10:54:00Z</dcterms:modified>
</cp:coreProperties>
</file>